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62E54" w14:textId="4A16886B" w:rsidR="000746AF" w:rsidRPr="000746AF" w:rsidRDefault="000746AF" w:rsidP="006A3AFA">
      <w:pPr>
        <w:spacing w:after="120"/>
        <w:jc w:val="center"/>
        <w:rPr>
          <w:b/>
          <w:bCs/>
        </w:rPr>
      </w:pPr>
      <w:r w:rsidRPr="00D72991">
        <w:rPr>
          <w:b/>
          <w:bCs/>
          <w:cs/>
        </w:rPr>
        <w:t>รายชื่อผู้เข้าร่วมประชุม</w:t>
      </w:r>
      <w:r w:rsidR="00B96167" w:rsidRPr="00D72991">
        <w:rPr>
          <w:rFonts w:hint="cs"/>
          <w:b/>
          <w:bCs/>
          <w:color w:val="373A3C"/>
          <w:shd w:val="clear" w:color="auto" w:fill="FFFFFF"/>
          <w:cs/>
        </w:rPr>
        <w:t>เก็บความต้องการระบบ</w:t>
      </w:r>
      <w:r w:rsidR="00797701">
        <w:rPr>
          <w:rFonts w:hint="cs"/>
          <w:b/>
          <w:bCs/>
          <w:color w:val="373A3C"/>
          <w:shd w:val="clear" w:color="auto" w:fill="FFFFFF"/>
          <w:cs/>
        </w:rPr>
        <w:t>สารบรรณอิเล็กทรอนิกส์</w:t>
      </w:r>
      <w:r w:rsidR="00B832A9">
        <w:rPr>
          <w:rFonts w:hint="cs"/>
          <w:b/>
          <w:bCs/>
          <w:color w:val="373A3C"/>
          <w:shd w:val="clear" w:color="auto" w:fill="FFFFFF"/>
          <w:cs/>
        </w:rPr>
        <w:t xml:space="preserve"> </w:t>
      </w:r>
      <w:r w:rsidR="00B832A9">
        <w:rPr>
          <w:b/>
          <w:bCs/>
          <w:color w:val="373A3C"/>
          <w:shd w:val="clear" w:color="auto" w:fill="FFFFFF"/>
          <w:cs/>
        </w:rPr>
        <w:br/>
      </w:r>
      <w:r w:rsidR="00B832A9">
        <w:rPr>
          <w:rFonts w:hint="cs"/>
          <w:b/>
          <w:bCs/>
          <w:color w:val="373A3C"/>
          <w:shd w:val="clear" w:color="auto" w:fill="FFFFFF"/>
          <w:cs/>
        </w:rPr>
        <w:t>และ</w:t>
      </w:r>
      <w:r w:rsidR="00DD5B86" w:rsidRPr="00DD5B86">
        <w:rPr>
          <w:b/>
          <w:bCs/>
          <w:color w:val="373A3C"/>
          <w:shd w:val="clear" w:color="auto" w:fill="FFFFFF"/>
          <w:cs/>
        </w:rPr>
        <w:t>ระบบจัดเก็บเอกสารอิเล็กทรอนิกส์ (</w:t>
      </w:r>
      <w:r w:rsidR="00DD5B86" w:rsidRPr="00DD5B86">
        <w:rPr>
          <w:b/>
          <w:bCs/>
          <w:color w:val="373A3C"/>
          <w:shd w:val="clear" w:color="auto" w:fill="FFFFFF"/>
        </w:rPr>
        <w:t>e-Document)</w:t>
      </w:r>
      <w:r w:rsidR="00DD5B86">
        <w:rPr>
          <w:rFonts w:hint="cs"/>
          <w:b/>
          <w:bCs/>
          <w:color w:val="373A3C"/>
          <w:shd w:val="clear" w:color="auto" w:fill="FFFFFF"/>
          <w:cs/>
        </w:rPr>
        <w:t xml:space="preserve"> </w:t>
      </w:r>
      <w:r w:rsidR="00496E83">
        <w:rPr>
          <w:rFonts w:hint="cs"/>
          <w:b/>
          <w:bCs/>
          <w:cs/>
        </w:rPr>
        <w:t xml:space="preserve">ครั้งที่ </w:t>
      </w:r>
      <w:r w:rsidR="00797701">
        <w:rPr>
          <w:b/>
          <w:bCs/>
        </w:rPr>
        <w:t>1</w:t>
      </w:r>
      <w:r w:rsidRPr="000746AF">
        <w:rPr>
          <w:b/>
          <w:bCs/>
          <w:cs/>
        </w:rPr>
        <w:br/>
      </w:r>
      <w:r w:rsidR="00B832A9" w:rsidRPr="00B832A9">
        <w:rPr>
          <w:b/>
          <w:bCs/>
          <w:cs/>
        </w:rPr>
        <w:t xml:space="preserve">โครงการพัฒนาระบบสำนักงานอัจฉริยะของ สำนักงานตรวจคนเข้าเมือง </w:t>
      </w:r>
      <w:r w:rsidR="00B832A9">
        <w:rPr>
          <w:b/>
          <w:bCs/>
          <w:cs/>
        </w:rPr>
        <w:br/>
      </w:r>
      <w:r w:rsidR="00B832A9" w:rsidRPr="00B832A9">
        <w:rPr>
          <w:b/>
          <w:bCs/>
          <w:cs/>
        </w:rPr>
        <w:t>(</w:t>
      </w:r>
      <w:r w:rsidR="00B832A9" w:rsidRPr="00B832A9">
        <w:rPr>
          <w:b/>
          <w:bCs/>
        </w:rPr>
        <w:t>IMMIGRATION SMART OFFICE ISO)</w:t>
      </w:r>
      <w:r w:rsidRPr="000746AF">
        <w:rPr>
          <w:b/>
          <w:bCs/>
        </w:rPr>
        <w:br/>
      </w:r>
      <w:r w:rsidRPr="000746AF">
        <w:rPr>
          <w:b/>
          <w:bCs/>
          <w:cs/>
        </w:rPr>
        <w:t>วัน</w:t>
      </w:r>
      <w:r w:rsidR="00B832A9">
        <w:rPr>
          <w:rFonts w:hint="cs"/>
          <w:b/>
          <w:bCs/>
          <w:cs/>
        </w:rPr>
        <w:t>จันทร์</w:t>
      </w:r>
      <w:r w:rsidRPr="000746AF">
        <w:rPr>
          <w:b/>
          <w:bCs/>
          <w:cs/>
        </w:rPr>
        <w:t>ที่</w:t>
      </w:r>
      <w:r w:rsidR="00F84EFB">
        <w:rPr>
          <w:b/>
          <w:bCs/>
        </w:rPr>
        <w:t xml:space="preserve"> </w:t>
      </w:r>
      <w:r w:rsidR="00B832A9">
        <w:rPr>
          <w:b/>
          <w:bCs/>
        </w:rPr>
        <w:t>9</w:t>
      </w:r>
      <w:r w:rsidR="00687AA9">
        <w:rPr>
          <w:b/>
          <w:bCs/>
        </w:rPr>
        <w:t xml:space="preserve"> </w:t>
      </w:r>
      <w:r w:rsidR="00B832A9">
        <w:rPr>
          <w:rFonts w:hint="cs"/>
          <w:b/>
          <w:bCs/>
          <w:cs/>
        </w:rPr>
        <w:t>กันยายน</w:t>
      </w:r>
      <w:r w:rsidR="00AE7228">
        <w:rPr>
          <w:rFonts w:hint="cs"/>
          <w:b/>
          <w:bCs/>
          <w:cs/>
        </w:rPr>
        <w:t xml:space="preserve"> </w:t>
      </w:r>
      <w:r w:rsidRPr="000746AF">
        <w:rPr>
          <w:b/>
          <w:bCs/>
          <w:cs/>
        </w:rPr>
        <w:t>พ.ศ. 256</w:t>
      </w:r>
      <w:r w:rsidR="002C390D">
        <w:rPr>
          <w:b/>
          <w:bCs/>
        </w:rPr>
        <w:t>7</w:t>
      </w:r>
      <w:r w:rsidRPr="000746AF">
        <w:rPr>
          <w:b/>
          <w:bCs/>
          <w:cs/>
        </w:rPr>
        <w:t xml:space="preserve"> เวลา </w:t>
      </w:r>
      <w:r w:rsidR="00F54BDB">
        <w:rPr>
          <w:b/>
          <w:bCs/>
        </w:rPr>
        <w:t>1</w:t>
      </w:r>
      <w:r w:rsidR="000E13FA">
        <w:rPr>
          <w:b/>
          <w:bCs/>
        </w:rPr>
        <w:t>0</w:t>
      </w:r>
      <w:r w:rsidRPr="000746AF">
        <w:rPr>
          <w:b/>
          <w:bCs/>
          <w:cs/>
        </w:rPr>
        <w:t>.</w:t>
      </w:r>
      <w:r w:rsidR="008134BC">
        <w:rPr>
          <w:b/>
          <w:bCs/>
        </w:rPr>
        <w:t>0</w:t>
      </w:r>
      <w:r w:rsidRPr="000746AF">
        <w:rPr>
          <w:b/>
          <w:bCs/>
          <w:cs/>
        </w:rPr>
        <w:t xml:space="preserve">0 – </w:t>
      </w:r>
      <w:r w:rsidR="0002425B">
        <w:rPr>
          <w:b/>
          <w:bCs/>
        </w:rPr>
        <w:t>1</w:t>
      </w:r>
      <w:r w:rsidR="00B832A9">
        <w:rPr>
          <w:b/>
          <w:bCs/>
        </w:rPr>
        <w:t>6</w:t>
      </w:r>
      <w:r w:rsidR="0002425B">
        <w:rPr>
          <w:b/>
          <w:bCs/>
        </w:rPr>
        <w:t>.</w:t>
      </w:r>
      <w:r w:rsidR="00B832A9">
        <w:rPr>
          <w:b/>
          <w:bCs/>
        </w:rPr>
        <w:t>3</w:t>
      </w:r>
      <w:r w:rsidR="0002425B">
        <w:rPr>
          <w:b/>
          <w:bCs/>
        </w:rPr>
        <w:t>0</w:t>
      </w:r>
      <w:r w:rsidRPr="000746AF">
        <w:rPr>
          <w:b/>
          <w:bCs/>
          <w:cs/>
        </w:rPr>
        <w:t xml:space="preserve"> น.</w:t>
      </w:r>
      <w:r w:rsidRPr="000746AF">
        <w:rPr>
          <w:b/>
          <w:bCs/>
          <w:cs/>
        </w:rPr>
        <w:br/>
        <w:t xml:space="preserve">ณ </w:t>
      </w:r>
      <w:r w:rsidR="00B832A9" w:rsidRPr="00B832A9">
        <w:rPr>
          <w:b/>
          <w:bCs/>
          <w:cs/>
        </w:rPr>
        <w:t>สำนักงานตรวจคนเข้าเมือง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88"/>
        <w:gridCol w:w="3635"/>
        <w:gridCol w:w="2361"/>
        <w:gridCol w:w="2425"/>
      </w:tblGrid>
      <w:tr w:rsidR="000746AF" w:rsidRPr="002C390D" w14:paraId="1B87E018" w14:textId="77777777" w:rsidTr="00EE002B">
        <w:trPr>
          <w:tblHeader/>
        </w:trPr>
        <w:tc>
          <w:tcPr>
            <w:tcW w:w="788" w:type="dxa"/>
            <w:shd w:val="clear" w:color="auto" w:fill="D9D9D9" w:themeFill="background1" w:themeFillShade="D9"/>
          </w:tcPr>
          <w:p w14:paraId="77E011F1" w14:textId="3E641136" w:rsidR="000746AF" w:rsidRPr="002C390D" w:rsidRDefault="000746AF" w:rsidP="009812FD">
            <w:pPr>
              <w:jc w:val="center"/>
              <w:rPr>
                <w:b/>
                <w:bCs/>
                <w:sz w:val="36"/>
                <w:szCs w:val="36"/>
              </w:rPr>
            </w:pPr>
            <w:r w:rsidRPr="002C390D">
              <w:rPr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14:paraId="6A1D31E0" w14:textId="1CAC6739" w:rsidR="000746AF" w:rsidRPr="002C390D" w:rsidRDefault="000746AF" w:rsidP="000746AF">
            <w:pPr>
              <w:jc w:val="center"/>
              <w:rPr>
                <w:b/>
                <w:bCs/>
                <w:sz w:val="36"/>
                <w:szCs w:val="36"/>
              </w:rPr>
            </w:pPr>
            <w:r w:rsidRPr="002C390D">
              <w:rPr>
                <w:b/>
                <w:bCs/>
                <w:sz w:val="36"/>
                <w:szCs w:val="36"/>
                <w:cs/>
              </w:rPr>
              <w:t>ชื่อ - นามสกุล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14:paraId="7D0F4ACB" w14:textId="6F00F1BB" w:rsidR="000746AF" w:rsidRPr="002C390D" w:rsidRDefault="000746AF" w:rsidP="000746AF">
            <w:pPr>
              <w:jc w:val="center"/>
              <w:rPr>
                <w:b/>
                <w:bCs/>
                <w:sz w:val="36"/>
                <w:szCs w:val="36"/>
              </w:rPr>
            </w:pPr>
            <w:r w:rsidRPr="002C390D">
              <w:rPr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4EB54794" w14:textId="13E3E44B" w:rsidR="000746AF" w:rsidRPr="002C390D" w:rsidRDefault="000746AF" w:rsidP="000746AF">
            <w:pPr>
              <w:jc w:val="center"/>
              <w:rPr>
                <w:b/>
                <w:bCs/>
                <w:sz w:val="36"/>
                <w:szCs w:val="36"/>
              </w:rPr>
            </w:pPr>
            <w:r w:rsidRPr="002C390D">
              <w:rPr>
                <w:b/>
                <w:bCs/>
                <w:sz w:val="36"/>
                <w:szCs w:val="36"/>
                <w:cs/>
              </w:rPr>
              <w:t>ลายเซ็น</w:t>
            </w:r>
          </w:p>
        </w:tc>
      </w:tr>
      <w:tr w:rsidR="000746AF" w:rsidRPr="002C390D" w14:paraId="0104CDAA" w14:textId="77777777" w:rsidTr="002C390D">
        <w:tc>
          <w:tcPr>
            <w:tcW w:w="788" w:type="dxa"/>
          </w:tcPr>
          <w:p w14:paraId="46ACBEB4" w14:textId="757D4FFD" w:rsidR="000746AF" w:rsidRPr="002C390D" w:rsidRDefault="000746AF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6C1CCBE4" w14:textId="77777777" w:rsidR="000746AF" w:rsidRPr="002C390D" w:rsidRDefault="000746AF" w:rsidP="000746AF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27C6D521" w14:textId="77777777" w:rsidR="000746AF" w:rsidRPr="002C390D" w:rsidRDefault="000746AF" w:rsidP="000746AF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11EB0AAA" w14:textId="77777777" w:rsidR="000746AF" w:rsidRPr="002C390D" w:rsidRDefault="000746AF" w:rsidP="000746AF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746AF" w:rsidRPr="002C390D" w14:paraId="1CA1309E" w14:textId="77777777" w:rsidTr="002C390D">
        <w:tc>
          <w:tcPr>
            <w:tcW w:w="788" w:type="dxa"/>
          </w:tcPr>
          <w:p w14:paraId="3052A530" w14:textId="46BDD970" w:rsidR="000746AF" w:rsidRPr="002C390D" w:rsidRDefault="000746AF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6D97DF47" w14:textId="77777777" w:rsidR="000746AF" w:rsidRPr="002C390D" w:rsidRDefault="000746AF" w:rsidP="000746AF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765D9F03" w14:textId="77777777" w:rsidR="000746AF" w:rsidRPr="002C390D" w:rsidRDefault="000746AF" w:rsidP="000746AF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00AA3433" w14:textId="77777777" w:rsidR="000746AF" w:rsidRPr="002C390D" w:rsidRDefault="000746AF" w:rsidP="000746AF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2FD" w:rsidRPr="002C390D" w14:paraId="33533A1D" w14:textId="77777777" w:rsidTr="002C390D">
        <w:tc>
          <w:tcPr>
            <w:tcW w:w="788" w:type="dxa"/>
          </w:tcPr>
          <w:p w14:paraId="6ED2D7B1" w14:textId="63729804" w:rsidR="009812FD" w:rsidRPr="002C390D" w:rsidRDefault="009812FD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29A992C8" w14:textId="77777777" w:rsidR="009812FD" w:rsidRPr="002C390D" w:rsidRDefault="009812FD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6970CD0F" w14:textId="77777777" w:rsidR="009812FD" w:rsidRPr="002C390D" w:rsidRDefault="009812FD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2777A074" w14:textId="77777777" w:rsidR="009812FD" w:rsidRPr="002C390D" w:rsidRDefault="009812FD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2FD" w:rsidRPr="002C390D" w14:paraId="04205D0E" w14:textId="77777777" w:rsidTr="002C390D">
        <w:tc>
          <w:tcPr>
            <w:tcW w:w="788" w:type="dxa"/>
          </w:tcPr>
          <w:p w14:paraId="1AE93850" w14:textId="3E3EBC14" w:rsidR="009812FD" w:rsidRPr="002C390D" w:rsidRDefault="009812FD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00221D5F" w14:textId="77777777" w:rsidR="009812FD" w:rsidRPr="002C390D" w:rsidRDefault="009812FD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37CD83DA" w14:textId="77777777" w:rsidR="009812FD" w:rsidRPr="002C390D" w:rsidRDefault="009812FD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624820D4" w14:textId="77777777" w:rsidR="009812FD" w:rsidRPr="002C390D" w:rsidRDefault="009812FD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12FD" w:rsidRPr="002C390D" w14:paraId="2A344D0C" w14:textId="77777777" w:rsidTr="002C390D">
        <w:tc>
          <w:tcPr>
            <w:tcW w:w="788" w:type="dxa"/>
          </w:tcPr>
          <w:p w14:paraId="689E951C" w14:textId="07C210F4" w:rsidR="009812FD" w:rsidRPr="002C390D" w:rsidRDefault="009812FD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26CB47C3" w14:textId="77777777" w:rsidR="009812FD" w:rsidRPr="002C390D" w:rsidRDefault="009812FD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5F8CCF97" w14:textId="77777777" w:rsidR="009812FD" w:rsidRPr="002C390D" w:rsidRDefault="009812FD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3804C632" w14:textId="77777777" w:rsidR="009812FD" w:rsidRPr="002C390D" w:rsidRDefault="009812FD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7A74" w:rsidRPr="002C390D" w14:paraId="2E6C93C2" w14:textId="77777777" w:rsidTr="002C390D">
        <w:tc>
          <w:tcPr>
            <w:tcW w:w="788" w:type="dxa"/>
          </w:tcPr>
          <w:p w14:paraId="648EBA4A" w14:textId="77777777" w:rsidR="007C7A74" w:rsidRPr="002C390D" w:rsidRDefault="007C7A74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528DA723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1F51C607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1F26CBFE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7A74" w:rsidRPr="002C390D" w14:paraId="0A83532E" w14:textId="77777777" w:rsidTr="002C390D">
        <w:tc>
          <w:tcPr>
            <w:tcW w:w="788" w:type="dxa"/>
          </w:tcPr>
          <w:p w14:paraId="76677774" w14:textId="77777777" w:rsidR="007C7A74" w:rsidRPr="002C390D" w:rsidRDefault="007C7A74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7A5E8FB4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18BBE241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7AE3A6CF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7A74" w:rsidRPr="002C390D" w14:paraId="52D9DF48" w14:textId="77777777" w:rsidTr="002C390D">
        <w:tc>
          <w:tcPr>
            <w:tcW w:w="788" w:type="dxa"/>
          </w:tcPr>
          <w:p w14:paraId="49C5269B" w14:textId="77777777" w:rsidR="007C7A74" w:rsidRPr="002C390D" w:rsidRDefault="007C7A74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2B66EB5E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26602D92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52C10B43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7A74" w:rsidRPr="002C390D" w14:paraId="027F8A85" w14:textId="77777777" w:rsidTr="002C390D">
        <w:tc>
          <w:tcPr>
            <w:tcW w:w="788" w:type="dxa"/>
          </w:tcPr>
          <w:p w14:paraId="663974FD" w14:textId="77777777" w:rsidR="007C7A74" w:rsidRPr="002C390D" w:rsidRDefault="007C7A74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4549FC81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4268BE99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4764D656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7A74" w:rsidRPr="002C390D" w14:paraId="2793DE3E" w14:textId="77777777" w:rsidTr="002C390D">
        <w:tc>
          <w:tcPr>
            <w:tcW w:w="788" w:type="dxa"/>
          </w:tcPr>
          <w:p w14:paraId="216A045C" w14:textId="77777777" w:rsidR="007C7A74" w:rsidRPr="002C390D" w:rsidRDefault="007C7A74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7B360F18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63EDFC1C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3BEDA9B2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7A74" w:rsidRPr="002C390D" w14:paraId="203B088D" w14:textId="77777777" w:rsidTr="002C390D">
        <w:tc>
          <w:tcPr>
            <w:tcW w:w="788" w:type="dxa"/>
          </w:tcPr>
          <w:p w14:paraId="395DE7BD" w14:textId="77777777" w:rsidR="007C7A74" w:rsidRPr="002C390D" w:rsidRDefault="007C7A74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62900883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4AA37509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7BCDC63D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7A74" w:rsidRPr="002C390D" w14:paraId="698F31C5" w14:textId="77777777" w:rsidTr="002C390D">
        <w:tc>
          <w:tcPr>
            <w:tcW w:w="788" w:type="dxa"/>
          </w:tcPr>
          <w:p w14:paraId="3617CC47" w14:textId="77777777" w:rsidR="007C7A74" w:rsidRPr="002C390D" w:rsidRDefault="007C7A74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4A048434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2A509283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70117A56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7A74" w:rsidRPr="002C390D" w14:paraId="67405A11" w14:textId="77777777" w:rsidTr="002C390D">
        <w:tc>
          <w:tcPr>
            <w:tcW w:w="788" w:type="dxa"/>
          </w:tcPr>
          <w:p w14:paraId="720BA7C4" w14:textId="77777777" w:rsidR="007C7A74" w:rsidRPr="002C390D" w:rsidRDefault="007C7A74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4430010A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00A4B9C6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4A778BF0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7A74" w:rsidRPr="002C390D" w14:paraId="2E0C8D72" w14:textId="77777777" w:rsidTr="002C390D">
        <w:tc>
          <w:tcPr>
            <w:tcW w:w="788" w:type="dxa"/>
          </w:tcPr>
          <w:p w14:paraId="360E9913" w14:textId="77777777" w:rsidR="007C7A74" w:rsidRPr="002C390D" w:rsidRDefault="007C7A74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691345F1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236F18CD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781739AD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7A74" w:rsidRPr="002C390D" w14:paraId="518D0264" w14:textId="77777777" w:rsidTr="002C390D">
        <w:tc>
          <w:tcPr>
            <w:tcW w:w="788" w:type="dxa"/>
          </w:tcPr>
          <w:p w14:paraId="2237F663" w14:textId="77777777" w:rsidR="007C7A74" w:rsidRPr="002C390D" w:rsidRDefault="007C7A74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57F3FCB8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463306FE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2EA02A8C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7A74" w:rsidRPr="002C390D" w14:paraId="5A9FA637" w14:textId="77777777" w:rsidTr="002C390D">
        <w:tc>
          <w:tcPr>
            <w:tcW w:w="788" w:type="dxa"/>
          </w:tcPr>
          <w:p w14:paraId="0881E175" w14:textId="77777777" w:rsidR="007C7A74" w:rsidRPr="002C390D" w:rsidRDefault="007C7A74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79B2EF50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6093B789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1DF4FD21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7A74" w:rsidRPr="002C390D" w14:paraId="7B32FE95" w14:textId="77777777" w:rsidTr="002C390D">
        <w:tc>
          <w:tcPr>
            <w:tcW w:w="788" w:type="dxa"/>
          </w:tcPr>
          <w:p w14:paraId="1755B310" w14:textId="77777777" w:rsidR="007C7A74" w:rsidRPr="002C390D" w:rsidRDefault="007C7A74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4DC32E00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53C8A7E4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53DDB343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7A74" w:rsidRPr="002C390D" w14:paraId="2A954785" w14:textId="77777777" w:rsidTr="002C390D">
        <w:tc>
          <w:tcPr>
            <w:tcW w:w="788" w:type="dxa"/>
          </w:tcPr>
          <w:p w14:paraId="14C333E7" w14:textId="77777777" w:rsidR="007C7A74" w:rsidRPr="002C390D" w:rsidRDefault="007C7A74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1FAAEF1A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7BA37C2D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49DFD258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7A74" w:rsidRPr="002C390D" w14:paraId="45CD6840" w14:textId="77777777" w:rsidTr="002C390D">
        <w:tc>
          <w:tcPr>
            <w:tcW w:w="788" w:type="dxa"/>
          </w:tcPr>
          <w:p w14:paraId="1B4FCCB5" w14:textId="77777777" w:rsidR="007C7A74" w:rsidRPr="002C390D" w:rsidRDefault="007C7A74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5F6CEC75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70B820E3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62D2A33E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C7A74" w:rsidRPr="002C390D" w14:paraId="1679F4F3" w14:textId="77777777" w:rsidTr="002C390D">
        <w:tc>
          <w:tcPr>
            <w:tcW w:w="788" w:type="dxa"/>
          </w:tcPr>
          <w:p w14:paraId="233ADB4F" w14:textId="77777777" w:rsidR="007C7A74" w:rsidRPr="002C390D" w:rsidRDefault="007C7A74" w:rsidP="007C7A7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35" w:type="dxa"/>
          </w:tcPr>
          <w:p w14:paraId="23FC205F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61" w:type="dxa"/>
          </w:tcPr>
          <w:p w14:paraId="1A72989B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5" w:type="dxa"/>
          </w:tcPr>
          <w:p w14:paraId="39553FB6" w14:textId="77777777" w:rsidR="007C7A74" w:rsidRPr="002C390D" w:rsidRDefault="007C7A74" w:rsidP="009812F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2F44DB23" w14:textId="77777777" w:rsidR="000746AF" w:rsidRPr="000746AF" w:rsidRDefault="000746AF" w:rsidP="00187A77">
      <w:pPr>
        <w:rPr>
          <w:b/>
          <w:bCs/>
          <w:cs/>
        </w:rPr>
      </w:pPr>
    </w:p>
    <w:sectPr w:rsidR="000746AF" w:rsidRPr="000746AF" w:rsidSect="00480F43">
      <w:headerReference w:type="default" r:id="rId8"/>
      <w:pgSz w:w="11906" w:h="16838"/>
      <w:pgMar w:top="1134" w:right="1440" w:bottom="1440" w:left="1440" w:header="432" w:footer="432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A6CC4" w14:textId="77777777" w:rsidR="00DE1D4F" w:rsidRDefault="00DE1D4F" w:rsidP="005C45A7">
      <w:r>
        <w:separator/>
      </w:r>
    </w:p>
  </w:endnote>
  <w:endnote w:type="continuationSeparator" w:id="0">
    <w:p w14:paraId="54836B91" w14:textId="77777777" w:rsidR="00DE1D4F" w:rsidRDefault="00DE1D4F" w:rsidP="005C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B2DF2" w14:textId="77777777" w:rsidR="00DE1D4F" w:rsidRDefault="00DE1D4F" w:rsidP="005C45A7">
      <w:r>
        <w:separator/>
      </w:r>
    </w:p>
  </w:footnote>
  <w:footnote w:type="continuationSeparator" w:id="0">
    <w:p w14:paraId="06F6744E" w14:textId="77777777" w:rsidR="00DE1D4F" w:rsidRDefault="00DE1D4F" w:rsidP="005C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36B55" w14:textId="06CC7299" w:rsidR="002D3B5F" w:rsidRPr="000E13FA" w:rsidRDefault="000746AF">
    <w:pPr>
      <w:pStyle w:val="Header"/>
      <w:rPr>
        <w:sz w:val="28"/>
        <w:szCs w:val="36"/>
      </w:rPr>
    </w:pPr>
    <w:r w:rsidRPr="005F7F86">
      <w:rPr>
        <w:noProof/>
      </w:rPr>
      <w:drawing>
        <wp:inline distT="0" distB="0" distL="0" distR="0" wp14:anchorId="5EB75F00" wp14:editId="3BC458F1">
          <wp:extent cx="1590675" cy="443554"/>
          <wp:effectExtent l="0" t="0" r="0" b="0"/>
          <wp:docPr id="4" name="รูปภาพ 4" descr="D:\PROJECT_01\งานรวมอื่นๆ\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" descr="D:\PROJECT_01\งานรวมอื่นๆ\p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39" cy="447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02B" w:rsidRPr="000E13FA">
      <w:rPr>
        <w:sz w:val="28"/>
        <w:szCs w:val="36"/>
      </w:rPr>
      <w:ptab w:relativeTo="margin" w:alignment="right" w:leader="none"/>
    </w:r>
    <w:r w:rsidR="00B832A9" w:rsidRPr="00B832A9">
      <w:rPr>
        <w:sz w:val="28"/>
        <w:szCs w:val="36"/>
      </w:rPr>
      <w:t>IMMIGRATION_ERP_67</w:t>
    </w:r>
  </w:p>
  <w:p w14:paraId="42B5BBE9" w14:textId="77777777" w:rsidR="000746AF" w:rsidRPr="000746AF" w:rsidRDefault="000746A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A5687"/>
    <w:multiLevelType w:val="hybridMultilevel"/>
    <w:tmpl w:val="2BD4C10A"/>
    <w:lvl w:ilvl="0" w:tplc="852442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90BC2"/>
    <w:multiLevelType w:val="hybridMultilevel"/>
    <w:tmpl w:val="D9BA6C74"/>
    <w:lvl w:ilvl="0" w:tplc="055CFE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6121">
    <w:abstractNumId w:val="1"/>
  </w:num>
  <w:num w:numId="2" w16cid:durableId="200130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1BA"/>
    <w:rsid w:val="000073B8"/>
    <w:rsid w:val="0002425B"/>
    <w:rsid w:val="00045780"/>
    <w:rsid w:val="00045DC3"/>
    <w:rsid w:val="000746AF"/>
    <w:rsid w:val="00080458"/>
    <w:rsid w:val="000A05C5"/>
    <w:rsid w:val="000B0D73"/>
    <w:rsid w:val="000B6BA0"/>
    <w:rsid w:val="000B6ED0"/>
    <w:rsid w:val="000D5DD6"/>
    <w:rsid w:val="000E13FA"/>
    <w:rsid w:val="001154A0"/>
    <w:rsid w:val="00187A77"/>
    <w:rsid w:val="001A3D3C"/>
    <w:rsid w:val="001E3741"/>
    <w:rsid w:val="001F36AD"/>
    <w:rsid w:val="00230164"/>
    <w:rsid w:val="002367AE"/>
    <w:rsid w:val="00262D98"/>
    <w:rsid w:val="00272EA6"/>
    <w:rsid w:val="00284D25"/>
    <w:rsid w:val="002C0D8A"/>
    <w:rsid w:val="002C390D"/>
    <w:rsid w:val="002D3B5F"/>
    <w:rsid w:val="0030180C"/>
    <w:rsid w:val="0030304D"/>
    <w:rsid w:val="00303CA5"/>
    <w:rsid w:val="0031422A"/>
    <w:rsid w:val="0035553E"/>
    <w:rsid w:val="003616B6"/>
    <w:rsid w:val="003A6119"/>
    <w:rsid w:val="003D0EB6"/>
    <w:rsid w:val="003E31EE"/>
    <w:rsid w:val="003F5857"/>
    <w:rsid w:val="0040518A"/>
    <w:rsid w:val="00410EDF"/>
    <w:rsid w:val="00412E7E"/>
    <w:rsid w:val="004303C1"/>
    <w:rsid w:val="004404A8"/>
    <w:rsid w:val="00440717"/>
    <w:rsid w:val="00474294"/>
    <w:rsid w:val="00480F43"/>
    <w:rsid w:val="004874BB"/>
    <w:rsid w:val="00496E83"/>
    <w:rsid w:val="004A6A8D"/>
    <w:rsid w:val="004E2A20"/>
    <w:rsid w:val="005164BF"/>
    <w:rsid w:val="00517D7F"/>
    <w:rsid w:val="0058125F"/>
    <w:rsid w:val="00584D7E"/>
    <w:rsid w:val="00590970"/>
    <w:rsid w:val="005A3252"/>
    <w:rsid w:val="005A76BC"/>
    <w:rsid w:val="005B39FE"/>
    <w:rsid w:val="005C45A7"/>
    <w:rsid w:val="005C6C4B"/>
    <w:rsid w:val="005D0664"/>
    <w:rsid w:val="005D7D61"/>
    <w:rsid w:val="0064489C"/>
    <w:rsid w:val="00687627"/>
    <w:rsid w:val="00687AA9"/>
    <w:rsid w:val="0069680D"/>
    <w:rsid w:val="006A3AFA"/>
    <w:rsid w:val="006B0DA3"/>
    <w:rsid w:val="006E2CE1"/>
    <w:rsid w:val="006F7E8B"/>
    <w:rsid w:val="00702ACA"/>
    <w:rsid w:val="00702AFD"/>
    <w:rsid w:val="00724BA0"/>
    <w:rsid w:val="00725F33"/>
    <w:rsid w:val="00727DAD"/>
    <w:rsid w:val="0074140D"/>
    <w:rsid w:val="00760098"/>
    <w:rsid w:val="0076375F"/>
    <w:rsid w:val="007834F2"/>
    <w:rsid w:val="00797701"/>
    <w:rsid w:val="007C7A74"/>
    <w:rsid w:val="007F1C1E"/>
    <w:rsid w:val="007F401F"/>
    <w:rsid w:val="007F5393"/>
    <w:rsid w:val="008134BC"/>
    <w:rsid w:val="00813F8E"/>
    <w:rsid w:val="008564F9"/>
    <w:rsid w:val="0086516D"/>
    <w:rsid w:val="00884E41"/>
    <w:rsid w:val="008A0BCB"/>
    <w:rsid w:val="008A4CD7"/>
    <w:rsid w:val="008C1ACE"/>
    <w:rsid w:val="008C34C5"/>
    <w:rsid w:val="008C5091"/>
    <w:rsid w:val="008D705A"/>
    <w:rsid w:val="008E24B5"/>
    <w:rsid w:val="008E2F3A"/>
    <w:rsid w:val="008F61BF"/>
    <w:rsid w:val="00907907"/>
    <w:rsid w:val="009170B4"/>
    <w:rsid w:val="00917318"/>
    <w:rsid w:val="0092520B"/>
    <w:rsid w:val="00930C3F"/>
    <w:rsid w:val="0094257F"/>
    <w:rsid w:val="009523E5"/>
    <w:rsid w:val="009543BA"/>
    <w:rsid w:val="00955886"/>
    <w:rsid w:val="0096302E"/>
    <w:rsid w:val="00966CF2"/>
    <w:rsid w:val="009812FD"/>
    <w:rsid w:val="00995DA5"/>
    <w:rsid w:val="009A69BE"/>
    <w:rsid w:val="009C6E33"/>
    <w:rsid w:val="009D5C0A"/>
    <w:rsid w:val="00A824AD"/>
    <w:rsid w:val="00A92E42"/>
    <w:rsid w:val="00AC7DA7"/>
    <w:rsid w:val="00AD2A84"/>
    <w:rsid w:val="00AE7228"/>
    <w:rsid w:val="00AF4CFD"/>
    <w:rsid w:val="00B407CE"/>
    <w:rsid w:val="00B74F7E"/>
    <w:rsid w:val="00B823E9"/>
    <w:rsid w:val="00B832A9"/>
    <w:rsid w:val="00B91BF7"/>
    <w:rsid w:val="00B96167"/>
    <w:rsid w:val="00BA50BB"/>
    <w:rsid w:val="00BD34B8"/>
    <w:rsid w:val="00BD5ABA"/>
    <w:rsid w:val="00BF40F2"/>
    <w:rsid w:val="00C00C75"/>
    <w:rsid w:val="00C0147E"/>
    <w:rsid w:val="00C300D1"/>
    <w:rsid w:val="00C3198C"/>
    <w:rsid w:val="00C32DF3"/>
    <w:rsid w:val="00C32F10"/>
    <w:rsid w:val="00C3599F"/>
    <w:rsid w:val="00C51038"/>
    <w:rsid w:val="00C56A62"/>
    <w:rsid w:val="00C8401A"/>
    <w:rsid w:val="00C91B96"/>
    <w:rsid w:val="00CA2755"/>
    <w:rsid w:val="00CB2397"/>
    <w:rsid w:val="00CB77B9"/>
    <w:rsid w:val="00CC4247"/>
    <w:rsid w:val="00CD59A0"/>
    <w:rsid w:val="00D0068F"/>
    <w:rsid w:val="00D22078"/>
    <w:rsid w:val="00D31850"/>
    <w:rsid w:val="00D61892"/>
    <w:rsid w:val="00D72991"/>
    <w:rsid w:val="00D74B7C"/>
    <w:rsid w:val="00D9753A"/>
    <w:rsid w:val="00DC59BA"/>
    <w:rsid w:val="00DC78B2"/>
    <w:rsid w:val="00DD4F6C"/>
    <w:rsid w:val="00DD5B86"/>
    <w:rsid w:val="00DD7C6E"/>
    <w:rsid w:val="00DE0412"/>
    <w:rsid w:val="00DE1D4F"/>
    <w:rsid w:val="00DE6161"/>
    <w:rsid w:val="00DF11BA"/>
    <w:rsid w:val="00E31B59"/>
    <w:rsid w:val="00E50184"/>
    <w:rsid w:val="00E53EE4"/>
    <w:rsid w:val="00E6733C"/>
    <w:rsid w:val="00E70CFF"/>
    <w:rsid w:val="00E73A71"/>
    <w:rsid w:val="00E74C2E"/>
    <w:rsid w:val="00E95E8C"/>
    <w:rsid w:val="00EE002B"/>
    <w:rsid w:val="00EE5C88"/>
    <w:rsid w:val="00EE75CF"/>
    <w:rsid w:val="00EE78AA"/>
    <w:rsid w:val="00F25A6B"/>
    <w:rsid w:val="00F25B5D"/>
    <w:rsid w:val="00F3797A"/>
    <w:rsid w:val="00F54BDB"/>
    <w:rsid w:val="00F60A73"/>
    <w:rsid w:val="00F84EFB"/>
    <w:rsid w:val="00F8531B"/>
    <w:rsid w:val="00F967F5"/>
    <w:rsid w:val="00FC20F5"/>
    <w:rsid w:val="00FD1CA0"/>
    <w:rsid w:val="00FE520B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98460"/>
  <w15:chartTrackingRefBased/>
  <w15:docId w15:val="{8742BBAB-AD4F-4399-AACD-512B5AAF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1BA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เส้นตาราง2"/>
    <w:basedOn w:val="TableNormal"/>
    <w:next w:val="TableGrid"/>
    <w:uiPriority w:val="59"/>
    <w:rsid w:val="00DF11B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F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5A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C45A7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C45A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C45A7"/>
    <w:rPr>
      <w:rFonts w:ascii="TH SarabunPSK" w:eastAsia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0746A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B1D9-019E-4B9D-90E0-E64AEF42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7 bizpotential</dc:creator>
  <cp:keywords/>
  <dc:description/>
  <cp:lastModifiedBy>Office10 bizpotential</cp:lastModifiedBy>
  <cp:revision>2</cp:revision>
  <cp:lastPrinted>2024-08-28T08:32:00Z</cp:lastPrinted>
  <dcterms:created xsi:type="dcterms:W3CDTF">2024-09-08T08:58:00Z</dcterms:created>
  <dcterms:modified xsi:type="dcterms:W3CDTF">2024-09-08T08:58:00Z</dcterms:modified>
</cp:coreProperties>
</file>